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72" w:rsidRDefault="003902E2" w:rsidP="003902E2">
      <w:pPr>
        <w:spacing w:after="0" w:line="240" w:lineRule="auto"/>
        <w:jc w:val="right"/>
      </w:pPr>
      <w:r>
        <w:t xml:space="preserve">                       </w:t>
      </w:r>
    </w:p>
    <w:p w:rsidR="003746D8" w:rsidRDefault="003746D8" w:rsidP="003902E2">
      <w:pPr>
        <w:spacing w:after="0" w:line="240" w:lineRule="auto"/>
        <w:jc w:val="both"/>
        <w:rPr>
          <w:rFonts w:ascii="Arial Narrow" w:hAnsi="Arial Narrow"/>
        </w:rPr>
      </w:pP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20"/>
        <w:gridCol w:w="1740"/>
        <w:gridCol w:w="772"/>
        <w:gridCol w:w="2360"/>
      </w:tblGrid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049F3">
              <w:rPr>
                <w:rFonts w:ascii="Arial Narrow" w:hAnsi="Arial Narrow"/>
                <w:b/>
              </w:rPr>
              <w:t>Cantidad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049F3">
              <w:rPr>
                <w:rFonts w:ascii="Arial Narrow" w:hAnsi="Arial Narrow"/>
                <w:b/>
              </w:rPr>
              <w:t>Año Escrituración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049F3">
              <w:rPr>
                <w:rFonts w:ascii="Arial Narrow" w:hAnsi="Arial Narrow"/>
                <w:b/>
              </w:rPr>
              <w:t>Mes Escrituración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049F3">
              <w:rPr>
                <w:rFonts w:ascii="Arial Narrow" w:hAnsi="Arial Narrow"/>
                <w:b/>
              </w:rPr>
              <w:t>Genero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049F3">
              <w:rPr>
                <w:rFonts w:ascii="Arial Narrow" w:hAnsi="Arial Narrow"/>
                <w:b/>
              </w:rPr>
              <w:t>Tipo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5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9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6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6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 de vivienda productiva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5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 de vivienda productiva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9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9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 de vivienda productiva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7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3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4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3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7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7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7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3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7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lastRenderedPageBreak/>
              <w:t>13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3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 de vivienda productiva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3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9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5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6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3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3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9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lastRenderedPageBreak/>
              <w:t>1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4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9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4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3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4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3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5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lastRenderedPageBreak/>
              <w:t>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gost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8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7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2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ept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6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5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9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Octu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7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9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9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Nov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6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4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5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Diciembre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2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En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3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5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6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ebrer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75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9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1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28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rz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4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4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lastRenderedPageBreak/>
              <w:t>26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5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Abril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7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8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ay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6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0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7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Solar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34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n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M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  <w:tr w:rsidR="006049F3" w:rsidRPr="006049F3" w:rsidTr="006049F3">
        <w:trPr>
          <w:trHeight w:val="300"/>
          <w:jc w:val="center"/>
        </w:trPr>
        <w:tc>
          <w:tcPr>
            <w:tcW w:w="120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1</w:t>
            </w:r>
          </w:p>
        </w:tc>
        <w:tc>
          <w:tcPr>
            <w:tcW w:w="172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2016</w:t>
            </w:r>
          </w:p>
        </w:tc>
        <w:tc>
          <w:tcPr>
            <w:tcW w:w="174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Julio</w:t>
            </w:r>
          </w:p>
        </w:tc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F</w:t>
            </w:r>
          </w:p>
        </w:tc>
        <w:tc>
          <w:tcPr>
            <w:tcW w:w="2360" w:type="dxa"/>
            <w:shd w:val="clear" w:color="000000" w:fill="FFFFFF"/>
            <w:noWrap/>
            <w:vAlign w:val="center"/>
            <w:hideMark/>
          </w:tcPr>
          <w:p w:rsidR="006049F3" w:rsidRPr="006049F3" w:rsidRDefault="006049F3" w:rsidP="006049F3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6049F3">
              <w:rPr>
                <w:rFonts w:ascii="Arial Narrow" w:hAnsi="Arial Narrow"/>
              </w:rPr>
              <w:t>Lote</w:t>
            </w:r>
          </w:p>
        </w:tc>
      </w:tr>
    </w:tbl>
    <w:p w:rsidR="006049F3" w:rsidRDefault="006049F3" w:rsidP="003902E2">
      <w:pPr>
        <w:spacing w:after="0" w:line="240" w:lineRule="auto"/>
        <w:jc w:val="both"/>
        <w:rPr>
          <w:rFonts w:ascii="Arial Narrow" w:hAnsi="Arial Narrow"/>
        </w:rPr>
      </w:pPr>
    </w:p>
    <w:p w:rsidR="006049F3" w:rsidRDefault="006049F3" w:rsidP="003902E2">
      <w:pPr>
        <w:spacing w:after="0" w:line="240" w:lineRule="auto"/>
        <w:jc w:val="both"/>
        <w:rPr>
          <w:rFonts w:ascii="Arial Narrow" w:hAnsi="Arial Narrow"/>
        </w:rPr>
      </w:pPr>
    </w:p>
    <w:p w:rsidR="006049F3" w:rsidRDefault="006049F3" w:rsidP="003902E2">
      <w:pPr>
        <w:spacing w:after="0" w:line="240" w:lineRule="auto"/>
        <w:jc w:val="both"/>
        <w:rPr>
          <w:rFonts w:ascii="Arial Narrow" w:hAnsi="Arial Narrow"/>
        </w:rPr>
      </w:pPr>
      <w:bookmarkStart w:id="0" w:name="_GoBack"/>
      <w:bookmarkEnd w:id="0"/>
    </w:p>
    <w:sectPr w:rsidR="006049F3" w:rsidSect="00A245BA">
      <w:headerReference w:type="default" r:id="rId9"/>
      <w:footerReference w:type="default" r:id="rId10"/>
      <w:pgSz w:w="12240" w:h="15840"/>
      <w:pgMar w:top="1560" w:right="1892" w:bottom="1276" w:left="1701" w:header="708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ABA" w:rsidRDefault="00F22ABA" w:rsidP="00657D72">
      <w:pPr>
        <w:spacing w:after="0" w:line="240" w:lineRule="auto"/>
      </w:pPr>
      <w:r>
        <w:separator/>
      </w:r>
    </w:p>
  </w:endnote>
  <w:endnote w:type="continuationSeparator" w:id="0">
    <w:p w:rsidR="00F22ABA" w:rsidRDefault="00F22ABA" w:rsidP="0065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A9" w:rsidRDefault="00D64EAA">
    <w:pPr>
      <w:pStyle w:val="Piedepgina"/>
    </w:pPr>
    <w:r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3973B3B5" wp14:editId="26C20983">
          <wp:simplePos x="0" y="0"/>
          <wp:positionH relativeFrom="column">
            <wp:posOffset>-1145127</wp:posOffset>
          </wp:positionH>
          <wp:positionV relativeFrom="paragraph">
            <wp:posOffset>153035</wp:posOffset>
          </wp:positionV>
          <wp:extent cx="3216925" cy="358528"/>
          <wp:effectExtent l="0" t="0" r="2540" b="3810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s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6925" cy="358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ABA" w:rsidRDefault="00F22ABA" w:rsidP="00657D72">
      <w:pPr>
        <w:spacing w:after="0" w:line="240" w:lineRule="auto"/>
      </w:pPr>
      <w:r>
        <w:separator/>
      </w:r>
    </w:p>
  </w:footnote>
  <w:footnote w:type="continuationSeparator" w:id="0">
    <w:p w:rsidR="00F22ABA" w:rsidRDefault="00F22ABA" w:rsidP="0065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D72" w:rsidRDefault="00657D72" w:rsidP="00657D72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1" locked="0" layoutInCell="1" allowOverlap="1" wp14:anchorId="4797EF97" wp14:editId="2ACF4920">
          <wp:simplePos x="0" y="0"/>
          <wp:positionH relativeFrom="column">
            <wp:posOffset>4577715</wp:posOffset>
          </wp:positionH>
          <wp:positionV relativeFrom="paragraph">
            <wp:posOffset>-175895</wp:posOffset>
          </wp:positionV>
          <wp:extent cx="1189355" cy="643255"/>
          <wp:effectExtent l="0" t="0" r="0" b="4445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GOES 2014-2019 - con IS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355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SV"/>
      </w:rPr>
      <w:drawing>
        <wp:anchor distT="0" distB="0" distL="114300" distR="114300" simplePos="0" relativeHeight="251662336" behindDoc="0" locked="0" layoutInCell="1" allowOverlap="1" wp14:anchorId="6D351F39" wp14:editId="29FBBC4E">
          <wp:simplePos x="0" y="0"/>
          <wp:positionH relativeFrom="column">
            <wp:posOffset>-462</wp:posOffset>
          </wp:positionH>
          <wp:positionV relativeFrom="paragraph">
            <wp:posOffset>-49473</wp:posOffset>
          </wp:positionV>
          <wp:extent cx="549564" cy="521855"/>
          <wp:effectExtent l="0" t="0" r="3175" b="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64" cy="521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21A9" w:rsidRDefault="00F22A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4DD5"/>
    <w:multiLevelType w:val="hybridMultilevel"/>
    <w:tmpl w:val="2E50329A"/>
    <w:lvl w:ilvl="0" w:tplc="AA2AC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E2"/>
    <w:rsid w:val="001032E5"/>
    <w:rsid w:val="00205D43"/>
    <w:rsid w:val="002B2E7E"/>
    <w:rsid w:val="002C3476"/>
    <w:rsid w:val="002D4100"/>
    <w:rsid w:val="003746D8"/>
    <w:rsid w:val="003902E2"/>
    <w:rsid w:val="003A477C"/>
    <w:rsid w:val="003C3155"/>
    <w:rsid w:val="003E63BD"/>
    <w:rsid w:val="003F1304"/>
    <w:rsid w:val="00424541"/>
    <w:rsid w:val="004426A4"/>
    <w:rsid w:val="00473226"/>
    <w:rsid w:val="004B63F7"/>
    <w:rsid w:val="005143BB"/>
    <w:rsid w:val="005F4615"/>
    <w:rsid w:val="006049F3"/>
    <w:rsid w:val="006116F7"/>
    <w:rsid w:val="00616729"/>
    <w:rsid w:val="00657D72"/>
    <w:rsid w:val="006A0C2D"/>
    <w:rsid w:val="006C041E"/>
    <w:rsid w:val="00715C48"/>
    <w:rsid w:val="007415F7"/>
    <w:rsid w:val="007D7740"/>
    <w:rsid w:val="00812E4F"/>
    <w:rsid w:val="008B784A"/>
    <w:rsid w:val="008F2E59"/>
    <w:rsid w:val="00935B14"/>
    <w:rsid w:val="00A2063C"/>
    <w:rsid w:val="00A20ED3"/>
    <w:rsid w:val="00A245BA"/>
    <w:rsid w:val="00B77BD5"/>
    <w:rsid w:val="00B951FB"/>
    <w:rsid w:val="00C368F5"/>
    <w:rsid w:val="00C82EC9"/>
    <w:rsid w:val="00CD2D35"/>
    <w:rsid w:val="00D64EAA"/>
    <w:rsid w:val="00D93A56"/>
    <w:rsid w:val="00DB4EAC"/>
    <w:rsid w:val="00E01FAB"/>
    <w:rsid w:val="00E162DA"/>
    <w:rsid w:val="00E85E4F"/>
    <w:rsid w:val="00F22ABA"/>
    <w:rsid w:val="00F9204A"/>
    <w:rsid w:val="00FA624D"/>
    <w:rsid w:val="00FC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E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2E2"/>
  </w:style>
  <w:style w:type="paragraph" w:styleId="Piedepgina">
    <w:name w:val="footer"/>
    <w:basedOn w:val="Normal"/>
    <w:link w:val="Piedepgina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2E2"/>
  </w:style>
  <w:style w:type="paragraph" w:styleId="Prrafodelista">
    <w:name w:val="List Paragraph"/>
    <w:basedOn w:val="Normal"/>
    <w:uiPriority w:val="34"/>
    <w:qFormat/>
    <w:rsid w:val="003902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22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0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049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9F3"/>
    <w:rPr>
      <w:color w:val="800080"/>
      <w:u w:val="single"/>
    </w:rPr>
  </w:style>
  <w:style w:type="paragraph" w:customStyle="1" w:styleId="xl63">
    <w:name w:val="xl63"/>
    <w:basedOn w:val="Normal"/>
    <w:rsid w:val="006049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6049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6049F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6">
    <w:name w:val="xl66"/>
    <w:basedOn w:val="Normal"/>
    <w:rsid w:val="0060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2E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02E2"/>
  </w:style>
  <w:style w:type="paragraph" w:styleId="Piedepgina">
    <w:name w:val="footer"/>
    <w:basedOn w:val="Normal"/>
    <w:link w:val="PiedepginaCar"/>
    <w:uiPriority w:val="99"/>
    <w:unhideWhenUsed/>
    <w:rsid w:val="00390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2E2"/>
  </w:style>
  <w:style w:type="paragraph" w:styleId="Prrafodelista">
    <w:name w:val="List Paragraph"/>
    <w:basedOn w:val="Normal"/>
    <w:uiPriority w:val="34"/>
    <w:qFormat/>
    <w:rsid w:val="003902E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73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226"/>
    <w:rPr>
      <w:rFonts w:ascii="Segoe UI" w:hAnsi="Segoe UI" w:cs="Segoe UI"/>
      <w:sz w:val="18"/>
      <w:szCs w:val="18"/>
    </w:rPr>
  </w:style>
  <w:style w:type="table" w:customStyle="1" w:styleId="GridTable4Accent5">
    <w:name w:val="Grid Table 4 Accent 5"/>
    <w:basedOn w:val="Tablanormal"/>
    <w:uiPriority w:val="49"/>
    <w:rsid w:val="00E01F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6049F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49F3"/>
    <w:rPr>
      <w:color w:val="800080"/>
      <w:u w:val="single"/>
    </w:rPr>
  </w:style>
  <w:style w:type="paragraph" w:customStyle="1" w:styleId="xl63">
    <w:name w:val="xl63"/>
    <w:basedOn w:val="Normal"/>
    <w:rsid w:val="006049F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4">
    <w:name w:val="xl64"/>
    <w:basedOn w:val="Normal"/>
    <w:rsid w:val="006049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5">
    <w:name w:val="xl65"/>
    <w:basedOn w:val="Normal"/>
    <w:rsid w:val="006049F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SV"/>
    </w:rPr>
  </w:style>
  <w:style w:type="paragraph" w:customStyle="1" w:styleId="xl66">
    <w:name w:val="xl66"/>
    <w:basedOn w:val="Normal"/>
    <w:rsid w:val="00604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FE10-52FF-49DA-8114-48A01AC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Garcia</dc:creator>
  <cp:lastModifiedBy>Xenia Yosabeth Zuniga</cp:lastModifiedBy>
  <cp:revision>2</cp:revision>
  <cp:lastPrinted>2016-06-10T14:13:00Z</cp:lastPrinted>
  <dcterms:created xsi:type="dcterms:W3CDTF">2016-07-19T20:00:00Z</dcterms:created>
  <dcterms:modified xsi:type="dcterms:W3CDTF">2016-07-19T20:00:00Z</dcterms:modified>
</cp:coreProperties>
</file>